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5C" w:rsidRDefault="004F4A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6645910" cy="2878372"/>
            <wp:effectExtent l="19050" t="19050" r="21590" b="1778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0" r="12604"/>
                    <a:stretch/>
                  </pic:blipFill>
                  <pic:spPr>
                    <a:xfrm>
                      <a:off x="0" y="0"/>
                      <a:ext cx="6645910" cy="2878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A454C" w:rsidRDefault="007A454C" w:rsidP="0077140F">
      <w:pPr>
        <w:rPr>
          <w:rFonts w:ascii="Ｃ＆Ｇ Pれいしっく" w:eastAsia="Ｃ＆Ｇ Pれいしっく"/>
        </w:rPr>
      </w:pPr>
    </w:p>
    <w:p w:rsidR="0077140F" w:rsidRDefault="0077140F" w:rsidP="0077140F">
      <w:pPr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FD76C5">
        <w:rPr>
          <w:rFonts w:ascii="Ｃ＆Ｇ Pれいしっく" w:eastAsia="Ｃ＆Ｇ Pれいしっく" w:hint="eastAsia"/>
        </w:rPr>
        <w:t>次の</w:t>
      </w:r>
      <w:r w:rsidR="007F293E">
        <w:rPr>
          <w:rFonts w:ascii="Ｃ＆Ｇ Pれいしっく" w:eastAsia="Ｃ＆Ｇ Pれいしっく" w:hint="eastAsia"/>
        </w:rPr>
        <w:t>形容詞の意味を書き、</w:t>
      </w:r>
      <w:r w:rsidR="009E4DA8">
        <w:rPr>
          <w:rFonts w:ascii="Ｃ＆Ｇ Pれいしっく" w:eastAsia="Ｃ＆Ｇ Pれいしっく"/>
        </w:rPr>
        <w:t>1</w:t>
      </w:r>
      <w:r w:rsidR="007F293E">
        <w:rPr>
          <w:rFonts w:ascii="Ｃ＆Ｇ Pれいしっく" w:eastAsia="Ｃ＆Ｇ Pれいしっく" w:hint="eastAsia"/>
        </w:rPr>
        <w:t>回練習し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2"/>
        <w:gridCol w:w="1372"/>
        <w:gridCol w:w="2114"/>
        <w:gridCol w:w="1742"/>
        <w:gridCol w:w="1389"/>
        <w:gridCol w:w="2097"/>
      </w:tblGrid>
      <w:tr w:rsidR="009E4DA8" w:rsidTr="009E4DA8">
        <w:tc>
          <w:tcPr>
            <w:tcW w:w="1742" w:type="dxa"/>
            <w:tcBorders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/>
              </w:rPr>
              <w:t>意味</w:t>
            </w:r>
          </w:p>
        </w:tc>
        <w:tc>
          <w:tcPr>
            <w:tcW w:w="21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/>
              </w:rPr>
              <w:t>練習</w:t>
            </w:r>
          </w:p>
        </w:tc>
        <w:tc>
          <w:tcPr>
            <w:tcW w:w="174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例： good</w:t>
            </w:r>
          </w:p>
        </w:tc>
        <w:tc>
          <w:tcPr>
            <w:tcW w:w="13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/>
              </w:rPr>
              <w:t>よい</w:t>
            </w:r>
          </w:p>
        </w:tc>
        <w:tc>
          <w:tcPr>
            <w:tcW w:w="2097" w:type="dxa"/>
            <w:tcBorders>
              <w:left w:val="single" w:sz="4" w:space="0" w:color="auto"/>
              <w:bottom w:val="doub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/>
              </w:rPr>
              <w:t>good</w:t>
            </w:r>
          </w:p>
        </w:tc>
      </w:tr>
      <w:tr w:rsidR="009E4DA8" w:rsidTr="009E4DA8">
        <w:tc>
          <w:tcPr>
            <w:tcW w:w="1742" w:type="dxa"/>
            <w:tcBorders>
              <w:top w:val="doub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1) difficult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7) necessary</w:t>
            </w:r>
          </w:p>
        </w:tc>
        <w:tc>
          <w:tcPr>
            <w:tcW w:w="13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097" w:type="dxa"/>
            <w:tcBorders>
              <w:top w:val="double" w:sz="4" w:space="0" w:color="auto"/>
              <w:lef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</w:tr>
      <w:tr w:rsidR="009E4DA8" w:rsidTr="009E4DA8">
        <w:tc>
          <w:tcPr>
            <w:tcW w:w="1742" w:type="dxa"/>
            <w:tcBorders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2) easy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doub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1742" w:type="dxa"/>
            <w:tcBorders>
              <w:left w:val="doub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8) bad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</w:tr>
      <w:tr w:rsidR="009E4DA8" w:rsidTr="009E4DA8">
        <w:tc>
          <w:tcPr>
            <w:tcW w:w="1742" w:type="dxa"/>
            <w:tcBorders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3) important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doub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1742" w:type="dxa"/>
            <w:tcBorders>
              <w:left w:val="doub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9) useful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</w:tr>
      <w:tr w:rsidR="009E4DA8" w:rsidTr="009E4DA8">
        <w:tc>
          <w:tcPr>
            <w:tcW w:w="1742" w:type="dxa"/>
            <w:tcBorders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4) hard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doub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1742" w:type="dxa"/>
            <w:tcBorders>
              <w:left w:val="doub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10) natural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</w:tr>
      <w:tr w:rsidR="009E4DA8" w:rsidTr="009E4DA8">
        <w:tc>
          <w:tcPr>
            <w:tcW w:w="1742" w:type="dxa"/>
            <w:tcBorders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5) interesting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doub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1742" w:type="dxa"/>
            <w:tcBorders>
              <w:left w:val="doub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11</w:t>
            </w:r>
            <w:bookmarkStart w:id="0" w:name="_GoBack"/>
            <w:bookmarkEnd w:id="0"/>
            <w:r>
              <w:rPr>
                <w:rFonts w:ascii="Ｃ＆Ｇ Pれいしっく" w:eastAsia="Ｃ＆Ｇ Pれいしっく" w:hint="eastAsia"/>
              </w:rPr>
              <w:t>) dangerous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</w:tr>
      <w:tr w:rsidR="009E4DA8" w:rsidTr="009E4DA8">
        <w:tc>
          <w:tcPr>
            <w:tcW w:w="1742" w:type="dxa"/>
            <w:tcBorders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6) exciting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doub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1742" w:type="dxa"/>
            <w:tcBorders>
              <w:left w:val="doub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  <w:r>
              <w:rPr>
                <w:rFonts w:ascii="Ｃ＆Ｇ Pれいしっく" w:eastAsia="Ｃ＆Ｇ Pれいしっく" w:hint="eastAsia"/>
              </w:rPr>
              <w:t>(1</w:t>
            </w:r>
            <w:r>
              <w:rPr>
                <w:rFonts w:ascii="Ｃ＆Ｇ Pれいしっく" w:eastAsia="Ｃ＆Ｇ Pれいしっく"/>
              </w:rPr>
              <w:t>2</w:t>
            </w:r>
            <w:r>
              <w:rPr>
                <w:rFonts w:ascii="Ｃ＆Ｇ Pれいしっく" w:eastAsia="Ｃ＆Ｇ Pれいしっく" w:hint="eastAsia"/>
              </w:rPr>
              <w:t xml:space="preserve">) </w:t>
            </w:r>
            <w:r>
              <w:rPr>
                <w:rFonts w:ascii="Ｃ＆Ｇ Pれいしっく" w:eastAsia="Ｃ＆Ｇ Pれいしっく"/>
              </w:rPr>
              <w:t>fun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9E4DA8" w:rsidRDefault="009E4DA8" w:rsidP="009E4DA8">
            <w:pPr>
              <w:rPr>
                <w:rFonts w:ascii="Ｃ＆Ｇ Pれいしっく" w:eastAsia="Ｃ＆Ｇ Pれいしっく"/>
              </w:rPr>
            </w:pPr>
          </w:p>
        </w:tc>
      </w:tr>
    </w:tbl>
    <w:p w:rsidR="00F31664" w:rsidRPr="007F293E" w:rsidRDefault="00F31664" w:rsidP="00F31664">
      <w:pPr>
        <w:spacing w:line="80" w:lineRule="exact"/>
      </w:pPr>
    </w:p>
    <w:p w:rsidR="007F293E" w:rsidRPr="0077140F" w:rsidRDefault="007F293E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２</w:t>
      </w:r>
      <w:r w:rsidRPr="0077140F">
        <w:rPr>
          <w:rFonts w:ascii="Ｃ＆Ｇ Pれいしっく" w:eastAsia="Ｃ＆Ｇ Pれいしっく" w:hint="eastAsia"/>
        </w:rPr>
        <w:t>．</w:t>
      </w:r>
      <w:r w:rsidR="008B1176">
        <w:rPr>
          <w:rFonts w:ascii="Ｃ＆Ｇ Pれいしっく" w:eastAsia="Ｃ＆Ｇ Pれいしっく" w:hint="eastAsia"/>
        </w:rPr>
        <w:t>(   )</w:t>
      </w:r>
      <w:r w:rsidR="009E4DA8">
        <w:rPr>
          <w:rFonts w:ascii="Ｃ＆Ｇ Pれいしっく" w:eastAsia="Ｃ＆Ｇ Pれいしっく" w:hint="eastAsia"/>
        </w:rPr>
        <w:t>内の英文をItから</w:t>
      </w:r>
      <w:r w:rsidR="00F31664">
        <w:rPr>
          <w:rFonts w:ascii="Ｃ＆Ｇ Pれいしっく" w:eastAsia="Ｃ＆Ｇ Pれいしっく" w:hint="eastAsia"/>
        </w:rPr>
        <w:t>始まる表現</w:t>
      </w:r>
      <w:r w:rsidR="009E4DA8">
        <w:rPr>
          <w:rFonts w:ascii="Ｃ＆Ｇ Pれいしっく" w:eastAsia="Ｃ＆Ｇ Pれいしっく" w:hint="eastAsia"/>
        </w:rPr>
        <w:t>に書き換えよう。</w:t>
      </w:r>
    </w:p>
    <w:p w:rsidR="00F31664" w:rsidRPr="007F293E" w:rsidRDefault="00F31664" w:rsidP="00F31664">
      <w:pPr>
        <w:spacing w:line="80" w:lineRule="exact"/>
      </w:pPr>
    </w:p>
    <w:p w:rsidR="007F293E" w:rsidRPr="008B1176" w:rsidRDefault="007F293E" w:rsidP="00F31664">
      <w:r>
        <w:rPr>
          <w:rFonts w:hint="eastAsia"/>
        </w:rPr>
        <w:t>(1) (</w:t>
      </w:r>
      <w:r w:rsidR="009E4DA8">
        <w:rPr>
          <w:rFonts w:hint="eastAsia"/>
        </w:rPr>
        <w:t xml:space="preserve"> </w:t>
      </w:r>
      <w:r w:rsidR="00F31664">
        <w:t xml:space="preserve">To speak English is difficult for Mika. </w:t>
      </w:r>
      <w:r w:rsidR="009E4DA8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F293E" w:rsidRPr="007A461D" w:rsidTr="00071B76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F293E" w:rsidRPr="00F31664" w:rsidRDefault="007F293E" w:rsidP="00071B7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F293E" w:rsidRPr="007A461D" w:rsidTr="00071B76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F293E" w:rsidRPr="007A461D" w:rsidRDefault="007F293E" w:rsidP="00071B7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F293E" w:rsidRPr="007A461D" w:rsidTr="00071B76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F293E" w:rsidRPr="007A461D" w:rsidRDefault="007F293E" w:rsidP="00071B7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31664" w:rsidRPr="007F293E" w:rsidRDefault="00F31664" w:rsidP="00F31664">
      <w:pPr>
        <w:spacing w:line="80" w:lineRule="exact"/>
      </w:pPr>
    </w:p>
    <w:p w:rsidR="007F293E" w:rsidRPr="00946453" w:rsidRDefault="007F293E" w:rsidP="00F31664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 w:rsidR="00F31664">
        <w:rPr>
          <w:rFonts w:hint="eastAsia"/>
        </w:rPr>
        <w:t>( To read English is difficult for Ken.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F293E" w:rsidRPr="007A461D" w:rsidTr="00071B76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F293E" w:rsidRPr="00B90CBB" w:rsidRDefault="007F293E" w:rsidP="00071B7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F293E" w:rsidRPr="007A461D" w:rsidTr="00071B76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F293E" w:rsidRPr="007A461D" w:rsidRDefault="007F293E" w:rsidP="00071B7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F293E" w:rsidRPr="007A461D" w:rsidTr="00071B76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F293E" w:rsidRPr="007A461D" w:rsidRDefault="007F293E" w:rsidP="00071B7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31664" w:rsidRPr="007F293E" w:rsidRDefault="00F31664" w:rsidP="00F31664">
      <w:pPr>
        <w:spacing w:line="80" w:lineRule="exact"/>
      </w:pPr>
    </w:p>
    <w:p w:rsidR="007F293E" w:rsidRPr="00946453" w:rsidRDefault="007F293E" w:rsidP="00F31664">
      <w:r>
        <w:rPr>
          <w:rFonts w:hint="eastAsia"/>
        </w:rPr>
        <w:t xml:space="preserve">(3) ( </w:t>
      </w:r>
      <w:r w:rsidR="00F31664">
        <w:t xml:space="preserve">To write English is difficult for him. </w:t>
      </w:r>
      <w:r w:rsidRPr="007F293E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F293E" w:rsidRPr="007A461D" w:rsidTr="00071B76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F293E" w:rsidRPr="00B90CBB" w:rsidRDefault="007F293E" w:rsidP="00071B7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F293E" w:rsidRPr="007A461D" w:rsidTr="00071B76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F293E" w:rsidRPr="007A461D" w:rsidRDefault="007F293E" w:rsidP="00071B7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F293E" w:rsidRPr="007A461D" w:rsidTr="00071B76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F293E" w:rsidRPr="007A461D" w:rsidRDefault="007F293E" w:rsidP="00071B7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31664" w:rsidRPr="007F293E" w:rsidRDefault="00F31664" w:rsidP="00F31664">
      <w:pPr>
        <w:spacing w:line="80" w:lineRule="exact"/>
      </w:pPr>
    </w:p>
    <w:p w:rsidR="00F31664" w:rsidRDefault="00F31664" w:rsidP="007F293E">
      <w:r>
        <w:rPr>
          <w:rFonts w:ascii="Ｃ＆Ｇ Pれいしっく" w:eastAsia="Ｃ＆Ｇ Pれいしっく" w:hint="eastAsia"/>
        </w:rPr>
        <w:t>３</w:t>
      </w:r>
      <w:r w:rsidRPr="0077140F">
        <w:rPr>
          <w:rFonts w:ascii="Ｃ＆Ｇ Pれいしっく" w:eastAsia="Ｃ＆Ｇ Pれいしっく" w:hint="eastAsia"/>
        </w:rPr>
        <w:t>．</w:t>
      </w:r>
      <w:r>
        <w:rPr>
          <w:rFonts w:ascii="Ｃ＆Ｇ Pれいしっく" w:eastAsia="Ｃ＆Ｇ Pれいしっく" w:hint="eastAsia"/>
        </w:rPr>
        <w:t>(   )内の語を使って、日本語の意味を表すようにIt</w:t>
      </w:r>
      <w:r>
        <w:rPr>
          <w:rFonts w:ascii="Ｃ＆Ｇ Pれいしっく" w:eastAsia="Ｃ＆Ｇ Pれいしっく"/>
        </w:rPr>
        <w:t>から始まる英文</w:t>
      </w:r>
      <w:r>
        <w:rPr>
          <w:rFonts w:ascii="Ｃ＆Ｇ Pれいしっく" w:eastAsia="Ｃ＆Ｇ Pれいしっく" w:hint="eastAsia"/>
        </w:rPr>
        <w:t>で表現してみよう。</w:t>
      </w:r>
    </w:p>
    <w:p w:rsidR="00F31664" w:rsidRPr="007F293E" w:rsidRDefault="00F31664" w:rsidP="00F31664">
      <w:pPr>
        <w:spacing w:line="80" w:lineRule="exact"/>
      </w:pPr>
    </w:p>
    <w:p w:rsidR="007F293E" w:rsidRPr="00946453" w:rsidRDefault="00F31664" w:rsidP="00F31664">
      <w:r>
        <w:rPr>
          <w:rFonts w:hint="eastAsia"/>
        </w:rPr>
        <w:t>(</w:t>
      </w:r>
      <w:r>
        <w:t>1</w:t>
      </w:r>
      <w:r w:rsidR="007F293E">
        <w:rPr>
          <w:rFonts w:hint="eastAsia"/>
        </w:rPr>
        <w:t>)</w:t>
      </w:r>
      <w:r w:rsidR="007F293E" w:rsidRPr="001540DA">
        <w:rPr>
          <w:rFonts w:hint="eastAsia"/>
        </w:rPr>
        <w:t xml:space="preserve"> </w:t>
      </w:r>
      <w:r>
        <w:t xml:space="preserve">( interesting / study math </w:t>
      </w:r>
      <w:r w:rsidR="007F293E">
        <w:t>).</w:t>
      </w:r>
      <w:r>
        <w:t xml:space="preserve">　私にとって数学を勉強することはおもしろい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7F293E" w:rsidRPr="007A461D" w:rsidTr="00071B76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F293E" w:rsidRPr="00147C88" w:rsidRDefault="007F293E" w:rsidP="00071B7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F293E" w:rsidRPr="007A461D" w:rsidTr="00071B76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F293E" w:rsidRPr="007A461D" w:rsidRDefault="007F293E" w:rsidP="00071B7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F293E" w:rsidRPr="007A461D" w:rsidTr="00071B76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F293E" w:rsidRPr="007A461D" w:rsidRDefault="007F293E" w:rsidP="00071B7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31664" w:rsidRPr="007F293E" w:rsidRDefault="00F31664" w:rsidP="00F31664">
      <w:pPr>
        <w:spacing w:line="80" w:lineRule="exact"/>
      </w:pPr>
    </w:p>
    <w:p w:rsidR="00F31664" w:rsidRPr="00946453" w:rsidRDefault="00F31664" w:rsidP="00F3166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1540DA">
        <w:rPr>
          <w:rFonts w:hint="eastAsia"/>
        </w:rPr>
        <w:t xml:space="preserve"> </w:t>
      </w:r>
      <w:r>
        <w:t>( exciting / watch the movie ).</w:t>
      </w:r>
      <w:r>
        <w:t xml:space="preserve">　</w:t>
      </w:r>
      <w:r>
        <w:rPr>
          <w:rFonts w:hint="eastAsia"/>
        </w:rPr>
        <w:t>彼らにとってその映画を見ることはわくわくすること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31664" w:rsidRPr="007A461D" w:rsidTr="00394CA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31664" w:rsidRPr="00147C88" w:rsidRDefault="00F31664" w:rsidP="00394CA3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31664" w:rsidRPr="007A461D" w:rsidTr="00394CA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1664" w:rsidRPr="007A461D" w:rsidRDefault="00F31664" w:rsidP="00394CA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31664" w:rsidRPr="007A461D" w:rsidTr="00394CA3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31664" w:rsidRPr="007A461D" w:rsidRDefault="00F31664" w:rsidP="00394CA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31664" w:rsidRPr="007F293E" w:rsidRDefault="00F31664" w:rsidP="00F31664">
      <w:pPr>
        <w:spacing w:line="80" w:lineRule="exact"/>
      </w:pPr>
    </w:p>
    <w:p w:rsidR="00F31664" w:rsidRPr="00946453" w:rsidRDefault="00F31664" w:rsidP="00F3166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1540DA">
        <w:rPr>
          <w:rFonts w:hint="eastAsia"/>
        </w:rPr>
        <w:t xml:space="preserve"> </w:t>
      </w:r>
      <w:r>
        <w:t>( important / get up early ).</w:t>
      </w:r>
      <w:r>
        <w:t xml:space="preserve">　私たちにとって</w:t>
      </w:r>
      <w:r w:rsidR="00BB5199">
        <w:t>早起きすることは重要</w:t>
      </w:r>
      <w:r>
        <w:t>なことで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31664" w:rsidRPr="007A461D" w:rsidTr="00394CA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31664" w:rsidRPr="00147C88" w:rsidRDefault="00F31664" w:rsidP="00394CA3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31664" w:rsidRPr="007A461D" w:rsidTr="00394CA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1664" w:rsidRPr="007A461D" w:rsidRDefault="00F31664" w:rsidP="00394CA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31664" w:rsidRPr="007A461D" w:rsidTr="00394CA3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31664" w:rsidRPr="007A461D" w:rsidRDefault="00F31664" w:rsidP="00394CA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31664" w:rsidRPr="007F293E" w:rsidRDefault="00F31664" w:rsidP="00F31664">
      <w:pPr>
        <w:spacing w:line="80" w:lineRule="exact"/>
      </w:pPr>
    </w:p>
    <w:p w:rsidR="00F31664" w:rsidRPr="00946453" w:rsidRDefault="00F31664" w:rsidP="00F31664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Pr="001540DA">
        <w:rPr>
          <w:rFonts w:hint="eastAsia"/>
        </w:rPr>
        <w:t xml:space="preserve"> </w:t>
      </w:r>
      <w:r>
        <w:t xml:space="preserve">( </w:t>
      </w:r>
      <w:r w:rsidR="00BB5199">
        <w:t>easy / use this tablet</w:t>
      </w:r>
      <w:r>
        <w:t xml:space="preserve"> ).</w:t>
      </w:r>
      <w:r>
        <w:t xml:space="preserve">　</w:t>
      </w:r>
      <w:r w:rsidR="00BB5199">
        <w:t>このタブレットを使うことは簡単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31664" w:rsidRPr="007A461D" w:rsidTr="00394CA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31664" w:rsidRPr="00147C88" w:rsidRDefault="00F31664" w:rsidP="00394CA3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31664" w:rsidRPr="007A461D" w:rsidTr="00394CA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1664" w:rsidRPr="007A461D" w:rsidRDefault="00F31664" w:rsidP="00394CA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31664" w:rsidRPr="007A461D" w:rsidTr="00394CA3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31664" w:rsidRPr="007A461D" w:rsidRDefault="00F31664" w:rsidP="00394CA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31664" w:rsidRPr="007F293E" w:rsidRDefault="00F31664" w:rsidP="00F31664">
      <w:pPr>
        <w:spacing w:line="80" w:lineRule="exact"/>
      </w:pPr>
    </w:p>
    <w:p w:rsidR="00F31664" w:rsidRPr="00946453" w:rsidRDefault="00F31664" w:rsidP="00F31664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 w:rsidRPr="001540DA">
        <w:rPr>
          <w:rFonts w:hint="eastAsia"/>
        </w:rPr>
        <w:t xml:space="preserve"> </w:t>
      </w:r>
      <w:r>
        <w:t xml:space="preserve">( </w:t>
      </w:r>
      <w:r w:rsidR="00BB5199">
        <w:t>dangerous / enter the house</w:t>
      </w:r>
      <w:r>
        <w:t xml:space="preserve"> ).</w:t>
      </w:r>
      <w:r>
        <w:t xml:space="preserve">　</w:t>
      </w:r>
      <w:r w:rsidR="00BB5199">
        <w:t>その家に入ることは危険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31664" w:rsidRPr="007A461D" w:rsidTr="00394CA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31664" w:rsidRPr="00147C88" w:rsidRDefault="00F31664" w:rsidP="00394CA3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31664" w:rsidRPr="007A461D" w:rsidTr="00394CA3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31664" w:rsidRPr="007A461D" w:rsidRDefault="00F31664" w:rsidP="00394CA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31664" w:rsidRPr="007A461D" w:rsidTr="00394CA3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31664" w:rsidRPr="007A461D" w:rsidRDefault="00F31664" w:rsidP="00394CA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31664" w:rsidRPr="007F293E" w:rsidRDefault="00F31664" w:rsidP="00F31664">
      <w:pPr>
        <w:spacing w:line="40" w:lineRule="exact"/>
      </w:pPr>
    </w:p>
    <w:sectPr w:rsidR="00F31664" w:rsidRPr="007F293E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C3" w:rsidRDefault="005B02C3" w:rsidP="007D2F69">
      <w:r>
        <w:separator/>
      </w:r>
    </w:p>
  </w:endnote>
  <w:endnote w:type="continuationSeparator" w:id="0">
    <w:p w:rsidR="005B02C3" w:rsidRDefault="005B02C3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C3" w:rsidRDefault="005B02C3" w:rsidP="007D2F69">
      <w:r>
        <w:separator/>
      </w:r>
    </w:p>
  </w:footnote>
  <w:footnote w:type="continuationSeparator" w:id="0">
    <w:p w:rsidR="005B02C3" w:rsidRDefault="005B02C3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0F"/>
    <w:rsid w:val="000A6FE9"/>
    <w:rsid w:val="0010259F"/>
    <w:rsid w:val="00117668"/>
    <w:rsid w:val="00143112"/>
    <w:rsid w:val="001F723E"/>
    <w:rsid w:val="002E239B"/>
    <w:rsid w:val="003A340D"/>
    <w:rsid w:val="00440ECE"/>
    <w:rsid w:val="0045768B"/>
    <w:rsid w:val="00460497"/>
    <w:rsid w:val="00497B2E"/>
    <w:rsid w:val="004B33D2"/>
    <w:rsid w:val="004F4A1B"/>
    <w:rsid w:val="00523F7E"/>
    <w:rsid w:val="00584476"/>
    <w:rsid w:val="005A2CEE"/>
    <w:rsid w:val="005B02C3"/>
    <w:rsid w:val="005B6ACD"/>
    <w:rsid w:val="006C19F9"/>
    <w:rsid w:val="0077140F"/>
    <w:rsid w:val="007A454C"/>
    <w:rsid w:val="007D2F69"/>
    <w:rsid w:val="007F293E"/>
    <w:rsid w:val="0083180B"/>
    <w:rsid w:val="00862EFC"/>
    <w:rsid w:val="00877090"/>
    <w:rsid w:val="008B1176"/>
    <w:rsid w:val="008C3910"/>
    <w:rsid w:val="00946453"/>
    <w:rsid w:val="00967565"/>
    <w:rsid w:val="00990E45"/>
    <w:rsid w:val="009E4DA8"/>
    <w:rsid w:val="00A22A5C"/>
    <w:rsid w:val="00AA35F0"/>
    <w:rsid w:val="00AC7882"/>
    <w:rsid w:val="00AF1168"/>
    <w:rsid w:val="00B628A4"/>
    <w:rsid w:val="00B851B2"/>
    <w:rsid w:val="00BA42CC"/>
    <w:rsid w:val="00BB5199"/>
    <w:rsid w:val="00BD4A7C"/>
    <w:rsid w:val="00BF24C9"/>
    <w:rsid w:val="00CD63CF"/>
    <w:rsid w:val="00E351E6"/>
    <w:rsid w:val="00E92FC2"/>
    <w:rsid w:val="00F31664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15C717-C40D-4424-81B4-C42D5D51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BD4A-71AB-4DF7-9C4C-E31057C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9</cp:revision>
  <cp:lastPrinted>2014-08-25T13:31:00Z</cp:lastPrinted>
  <dcterms:created xsi:type="dcterms:W3CDTF">2014-08-25T12:55:00Z</dcterms:created>
  <dcterms:modified xsi:type="dcterms:W3CDTF">2015-07-20T09:47:00Z</dcterms:modified>
</cp:coreProperties>
</file>